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AA6D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AA6D4A">
        <w:rPr>
          <w:rFonts w:ascii="Times New Roman" w:hAnsi="Times New Roman" w:cs="Times New Roman"/>
          <w:sz w:val="24"/>
          <w:szCs w:val="24"/>
        </w:rPr>
        <w:t>Централизованная бухгалтерия по обслуживанию органов местного самоуправления муниципального 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ED443B">
        <w:rPr>
          <w:rFonts w:ascii="Times New Roman" w:hAnsi="Times New Roman" w:cs="Times New Roman"/>
          <w:sz w:val="24"/>
          <w:szCs w:val="24"/>
        </w:rPr>
        <w:t>9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2267"/>
        <w:gridCol w:w="852"/>
        <w:gridCol w:w="1133"/>
        <w:gridCol w:w="2031"/>
        <w:gridCol w:w="850"/>
        <w:gridCol w:w="1276"/>
        <w:gridCol w:w="1230"/>
        <w:gridCol w:w="2453"/>
      </w:tblGrid>
      <w:tr w:rsidR="00A47A49" w:rsidRPr="003936A5" w:rsidTr="00465022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A47A49" w:rsidRPr="003936A5" w:rsidRDefault="00A47A49" w:rsidP="007B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7B4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ED443B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85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ED443B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ED443B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6D4A" w:rsidRDefault="00AA6D4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7F65BB" w:rsidRPr="00DD64CE" w:rsidRDefault="007F65BB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</w:tcPr>
          <w:p w:rsidR="007F65BB" w:rsidRPr="00DD64CE" w:rsidRDefault="00ED443B" w:rsidP="000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717,96</w:t>
            </w:r>
          </w:p>
        </w:tc>
        <w:tc>
          <w:tcPr>
            <w:tcW w:w="2267" w:type="dxa"/>
          </w:tcPr>
          <w:p w:rsidR="007F6E5F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E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A6D4A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465022" w:rsidRPr="00DD64CE" w:rsidRDefault="00465022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F6E5F" w:rsidRDefault="00AA6D4A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7F65BB" w:rsidRPr="00DD64CE" w:rsidRDefault="00E10594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74753A" w:rsidRPr="00465022" w:rsidRDefault="0074753A" w:rsidP="00747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A6D4A" w:rsidRPr="00DD64CE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Pr="00DD64CE" w:rsidRDefault="0074753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AA6D4A" w:rsidRPr="00DD64CE" w:rsidRDefault="00E10594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65BB" w:rsidRPr="00465022" w:rsidRDefault="00F1178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65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22" w:rsidRPr="00465022" w:rsidTr="00ED443B">
        <w:trPr>
          <w:trHeight w:val="341"/>
        </w:trPr>
        <w:tc>
          <w:tcPr>
            <w:tcW w:w="426" w:type="dxa"/>
          </w:tcPr>
          <w:p w:rsid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5022" w:rsidRPr="00465022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65022" w:rsidRPr="00465022" w:rsidRDefault="00ED443B" w:rsidP="000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312,23</w:t>
            </w:r>
          </w:p>
        </w:tc>
        <w:tc>
          <w:tcPr>
            <w:tcW w:w="2267" w:type="dxa"/>
          </w:tcPr>
          <w:p w:rsid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ED443B" w:rsidRPr="00465022" w:rsidRDefault="00ED443B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65022" w:rsidRPr="00465022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ED443B" w:rsidRDefault="00ED443B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465022" w:rsidRPr="00465022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465022" w:rsidRPr="00465022" w:rsidRDefault="00E10594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465022" w:rsidRP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4A" w:rsidRPr="00DD64CE" w:rsidTr="00ED443B">
        <w:trPr>
          <w:trHeight w:val="341"/>
        </w:trPr>
        <w:tc>
          <w:tcPr>
            <w:tcW w:w="426" w:type="dxa"/>
          </w:tcPr>
          <w:p w:rsidR="00AA6D4A" w:rsidRPr="00465022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D4A" w:rsidRPr="00465022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</w:tcPr>
          <w:p w:rsidR="00AA6D4A" w:rsidRPr="00465022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 w:rsidR="00465022" w:rsidRPr="00465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A6D4A" w:rsidRPr="00465022" w:rsidRDefault="00465022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AA6D4A" w:rsidRPr="00465022" w:rsidRDefault="00E10594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74753A" w:rsidRPr="00465022" w:rsidRDefault="0074753A" w:rsidP="00747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Pr="00465022" w:rsidRDefault="0074753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AA6D4A" w:rsidRPr="00DD64CE" w:rsidRDefault="00E10594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A6D4A" w:rsidRPr="00DD64CE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22" w:rsidRPr="00DD64CE" w:rsidTr="00ED443B">
        <w:trPr>
          <w:trHeight w:val="341"/>
        </w:trPr>
        <w:tc>
          <w:tcPr>
            <w:tcW w:w="426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65022" w:rsidRPr="00465022" w:rsidRDefault="00465022" w:rsidP="00A97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6" w:type="dxa"/>
          </w:tcPr>
          <w:p w:rsidR="00465022" w:rsidRPr="00465022" w:rsidRDefault="00465022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65022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465022" w:rsidRPr="00DD64CE" w:rsidRDefault="00E10594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74753A" w:rsidRPr="00465022" w:rsidRDefault="0074753A" w:rsidP="00747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5022" w:rsidRPr="00DD64CE" w:rsidRDefault="0074753A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465022" w:rsidRPr="00DD64CE" w:rsidRDefault="00E10594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30" w:type="dxa"/>
          </w:tcPr>
          <w:p w:rsid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DD64CE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43B6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465022"/>
    <w:rsid w:val="004A5B4A"/>
    <w:rsid w:val="005118BE"/>
    <w:rsid w:val="00542A6E"/>
    <w:rsid w:val="00556E4D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4753A"/>
    <w:rsid w:val="00773E0C"/>
    <w:rsid w:val="00782812"/>
    <w:rsid w:val="00784639"/>
    <w:rsid w:val="00796B68"/>
    <w:rsid w:val="007B1A03"/>
    <w:rsid w:val="007B42E4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6D4A"/>
    <w:rsid w:val="00AE4CA2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B2027"/>
    <w:rsid w:val="00DD64CE"/>
    <w:rsid w:val="00DD75AE"/>
    <w:rsid w:val="00DF1019"/>
    <w:rsid w:val="00E10594"/>
    <w:rsid w:val="00E40E02"/>
    <w:rsid w:val="00E47829"/>
    <w:rsid w:val="00E50C83"/>
    <w:rsid w:val="00E91575"/>
    <w:rsid w:val="00EC0316"/>
    <w:rsid w:val="00ED443B"/>
    <w:rsid w:val="00EE343A"/>
    <w:rsid w:val="00F06747"/>
    <w:rsid w:val="00F11783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9CDF-2CD7-465E-9483-02AFCB6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5-04-22T05:34:00Z</cp:lastPrinted>
  <dcterms:created xsi:type="dcterms:W3CDTF">2017-05-16T11:44:00Z</dcterms:created>
  <dcterms:modified xsi:type="dcterms:W3CDTF">2020-06-03T10:17:00Z</dcterms:modified>
</cp:coreProperties>
</file>